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04725" w14:textId="0646192A" w:rsidR="00574A78" w:rsidRDefault="007C5F7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4013BC" wp14:editId="2E70FCD2">
                <wp:simplePos x="0" y="0"/>
                <wp:positionH relativeFrom="column">
                  <wp:posOffset>2777183</wp:posOffset>
                </wp:positionH>
                <wp:positionV relativeFrom="paragraph">
                  <wp:posOffset>4133175</wp:posOffset>
                </wp:positionV>
                <wp:extent cx="365300" cy="674915"/>
                <wp:effectExtent l="57150" t="19050" r="15875" b="30480"/>
                <wp:wrapNone/>
                <wp:docPr id="77" name="Arrow: Righ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2301">
                          <a:off x="0" y="0"/>
                          <a:ext cx="365300" cy="67491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8146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7" o:spid="_x0000_s1026" type="#_x0000_t13" style="position:absolute;margin-left:218.7pt;margin-top:325.45pt;width:28.75pt;height:53.15pt;rotation:-1177135fd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" adj="10800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Pr="001B4BBF">
        <w:drawing>
          <wp:anchor distT="0" distB="0" distL="114300" distR="114300" simplePos="0" relativeHeight="251646975" behindDoc="0" locked="0" layoutInCell="1" allowOverlap="1" wp14:anchorId="2A161971" wp14:editId="6D4377C8">
            <wp:simplePos x="0" y="0"/>
            <wp:positionH relativeFrom="margin">
              <wp:posOffset>408305</wp:posOffset>
            </wp:positionH>
            <wp:positionV relativeFrom="paragraph">
              <wp:posOffset>4587240</wp:posOffset>
            </wp:positionV>
            <wp:extent cx="2724785" cy="1811020"/>
            <wp:effectExtent l="0" t="317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478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FBA75E" wp14:editId="72BA129D">
                <wp:simplePos x="0" y="0"/>
                <wp:positionH relativeFrom="column">
                  <wp:posOffset>3340734</wp:posOffset>
                </wp:positionH>
                <wp:positionV relativeFrom="paragraph">
                  <wp:posOffset>4846320</wp:posOffset>
                </wp:positionV>
                <wp:extent cx="107950" cy="726440"/>
                <wp:effectExtent l="190500" t="0" r="25400" b="35560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726440"/>
                        </a:xfrm>
                        <a:prstGeom prst="bentConnector3">
                          <a:avLst>
                            <a:gd name="adj1" fmla="val 273433"/>
                          </a:avLst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07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6" o:spid="_x0000_s1026" type="#_x0000_t34" style="position:absolute;margin-left:263.05pt;margin-top:381.6pt;width:8.5pt;height:57.2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" adj="59062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3C8BC5" wp14:editId="4E08FAD1">
                <wp:simplePos x="0" y="0"/>
                <wp:positionH relativeFrom="column">
                  <wp:posOffset>3317240</wp:posOffset>
                </wp:positionH>
                <wp:positionV relativeFrom="paragraph">
                  <wp:posOffset>3362960</wp:posOffset>
                </wp:positionV>
                <wp:extent cx="2776220" cy="2214880"/>
                <wp:effectExtent l="0" t="0" r="24130" b="33020"/>
                <wp:wrapNone/>
                <wp:docPr id="73" name="Connector: Elb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6220" cy="2214880"/>
                        </a:xfrm>
                        <a:prstGeom prst="bentConnector3">
                          <a:avLst>
                            <a:gd name="adj1" fmla="val 4909"/>
                          </a:avLst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0DBB" id="Connector: Elbow 73" o:spid="_x0000_s1026" type="#_x0000_t34" style="position:absolute;margin-left:261.2pt;margin-top:264.8pt;width:218.6pt;height:174.4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" adj="1060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2497AB" wp14:editId="7601C2C7">
                <wp:simplePos x="0" y="0"/>
                <wp:positionH relativeFrom="column">
                  <wp:posOffset>3449320</wp:posOffset>
                </wp:positionH>
                <wp:positionV relativeFrom="paragraph">
                  <wp:posOffset>2473960</wp:posOffset>
                </wp:positionV>
                <wp:extent cx="2667000" cy="3021965"/>
                <wp:effectExtent l="0" t="0" r="19050" b="26035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3021965"/>
                        </a:xfrm>
                        <a:prstGeom prst="bentConnector3">
                          <a:avLst>
                            <a:gd name="adj1" fmla="val 8645"/>
                          </a:avLst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5083" id="Connector: Elbow 74" o:spid="_x0000_s1026" type="#_x0000_t34" style="position:absolute;margin-left:271.6pt;margin-top:194.8pt;width:210pt;height:237.9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" adj="1867" strokecolor="yellow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D69EB31" wp14:editId="3DF62BF6">
                <wp:simplePos x="0" y="0"/>
                <wp:positionH relativeFrom="column">
                  <wp:posOffset>3550920</wp:posOffset>
                </wp:positionH>
                <wp:positionV relativeFrom="paragraph">
                  <wp:posOffset>2255520</wp:posOffset>
                </wp:positionV>
                <wp:extent cx="2529840" cy="2668270"/>
                <wp:effectExtent l="0" t="0" r="22860" b="45593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40" cy="2668270"/>
                          <a:chOff x="0" y="0"/>
                          <a:chExt cx="3563623" cy="2668900"/>
                        </a:xfrm>
                      </wpg:grpSpPr>
                      <wps:wsp>
                        <wps:cNvPr id="67" name="Connector: Elbow 67"/>
                        <wps:cNvCnPr/>
                        <wps:spPr>
                          <a:xfrm flipH="1">
                            <a:off x="3517904" y="0"/>
                            <a:ext cx="45719" cy="915084"/>
                          </a:xfrm>
                          <a:prstGeom prst="bentConnector3">
                            <a:avLst>
                              <a:gd name="adj1" fmla="val 1069977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or: Elbow 69"/>
                        <wps:cNvCnPr/>
                        <wps:spPr>
                          <a:xfrm rot="5400000">
                            <a:off x="661992" y="247967"/>
                            <a:ext cx="1758941" cy="3082925"/>
                          </a:xfrm>
                          <a:prstGeom prst="bentConnector3">
                            <a:avLst>
                              <a:gd name="adj1" fmla="val 124559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2A0700" id="Group 72" o:spid="_x0000_s1026" style="position:absolute;margin-left:279.6pt;margin-top:177.6pt;width:199.2pt;height:210.1pt;z-index:251726848;mso-width-relative:margin" coordsize="35636,2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">
                <v:shape id="Connector: Elbow 67" o:spid="_x0000_s1027" type="#_x0000_t34" style="position:absolute;left:35179;width:457;height:91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" adj="231115" strokecolor="black [3200]" strokeweight="1.5pt"/>
                <v:shape id="Connector: Elbow 69" o:spid="_x0000_s1028" type="#_x0000_t34" style="position:absolute;left:6620;top:2479;width:17590;height:3082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" adj="26905" strokecolor="black [3200]" strokeweight="1.5pt"/>
              </v:group>
            </w:pict>
          </mc:Fallback>
        </mc:AlternateContent>
      </w:r>
      <w:r w:rsidRPr="00417A71">
        <w:rPr>
          <w:noProof/>
        </w:rPr>
        <w:drawing>
          <wp:anchor distT="0" distB="0" distL="114300" distR="114300" simplePos="0" relativeHeight="251648000" behindDoc="0" locked="0" layoutInCell="1" allowOverlap="1" wp14:anchorId="715CA236" wp14:editId="2837A56A">
            <wp:simplePos x="0" y="0"/>
            <wp:positionH relativeFrom="margin">
              <wp:posOffset>6033135</wp:posOffset>
            </wp:positionH>
            <wp:positionV relativeFrom="paragraph">
              <wp:posOffset>2943225</wp:posOffset>
            </wp:positionV>
            <wp:extent cx="1333500" cy="5651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A71">
        <w:rPr>
          <w:noProof/>
        </w:rPr>
        <w:drawing>
          <wp:anchor distT="0" distB="0" distL="114300" distR="114300" simplePos="0" relativeHeight="251650048" behindDoc="0" locked="0" layoutInCell="1" allowOverlap="1" wp14:anchorId="7D2E549B" wp14:editId="5C88DB36">
            <wp:simplePos x="0" y="0"/>
            <wp:positionH relativeFrom="margin">
              <wp:posOffset>6062980</wp:posOffset>
            </wp:positionH>
            <wp:positionV relativeFrom="paragraph">
              <wp:posOffset>2038985</wp:posOffset>
            </wp:positionV>
            <wp:extent cx="1333500" cy="5651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3AEF763" wp14:editId="480AF9FC">
                <wp:simplePos x="0" y="0"/>
                <wp:positionH relativeFrom="column">
                  <wp:posOffset>3652521</wp:posOffset>
                </wp:positionH>
                <wp:positionV relativeFrom="paragraph">
                  <wp:posOffset>2143760</wp:posOffset>
                </wp:positionV>
                <wp:extent cx="2473960" cy="2778125"/>
                <wp:effectExtent l="0" t="0" r="21590" b="32702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2778125"/>
                          <a:chOff x="0" y="0"/>
                          <a:chExt cx="3471861" cy="2778442"/>
                        </a:xfrm>
                      </wpg:grpSpPr>
                      <wps:wsp>
                        <wps:cNvPr id="66" name="Connector: Elbow 66"/>
                        <wps:cNvCnPr/>
                        <wps:spPr>
                          <a:xfrm flipH="1">
                            <a:off x="3426142" y="0"/>
                            <a:ext cx="45719" cy="915084"/>
                          </a:xfrm>
                          <a:prstGeom prst="bentConnector3">
                            <a:avLst>
                              <a:gd name="adj1" fmla="val 1475699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or: Elbow 70"/>
                        <wps:cNvCnPr/>
                        <wps:spPr>
                          <a:xfrm rot="5400000">
                            <a:off x="474345" y="440372"/>
                            <a:ext cx="1863725" cy="2812415"/>
                          </a:xfrm>
                          <a:prstGeom prst="bentConnector3">
                            <a:avLst>
                              <a:gd name="adj1" fmla="val 116124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C5D311" id="Group 71" o:spid="_x0000_s1026" style="position:absolute;margin-left:287.6pt;margin-top:168.8pt;width:194.8pt;height:218.75pt;z-index:251729920;mso-width-relative:margin" coordsize="34718,2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">
                <v:shape id="Connector: Elbow 66" o:spid="_x0000_s1027" type="#_x0000_t34" style="position:absolute;left:34261;width:457;height:91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" adj="318751" strokecolor="red" strokeweight="1.5pt"/>
                <v:shape id="Connector: Elbow 70" o:spid="_x0000_s1028" type="#_x0000_t34" style="position:absolute;left:4743;top:4404;width:18637;height:281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" adj="25083" strokecolor="red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4B23D9" wp14:editId="6359A397">
                <wp:simplePos x="0" y="0"/>
                <wp:positionH relativeFrom="column">
                  <wp:posOffset>3449494</wp:posOffset>
                </wp:positionH>
                <wp:positionV relativeFrom="paragraph">
                  <wp:posOffset>4937234</wp:posOffset>
                </wp:positionV>
                <wp:extent cx="5781" cy="560202"/>
                <wp:effectExtent l="0" t="0" r="32385" b="3048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" cy="56020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674FB" id="Straight Connector 7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388.75pt" to="272.05pt,4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" strokecolor="yellow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214765B" wp14:editId="4BB8AC4B">
                <wp:simplePos x="0" y="0"/>
                <wp:positionH relativeFrom="column">
                  <wp:posOffset>1131277</wp:posOffset>
                </wp:positionH>
                <wp:positionV relativeFrom="paragraph">
                  <wp:posOffset>3354265</wp:posOffset>
                </wp:positionV>
                <wp:extent cx="2208171" cy="600450"/>
                <wp:effectExtent l="0" t="19050" r="20955" b="4762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171" cy="600450"/>
                          <a:chOff x="0" y="0"/>
                          <a:chExt cx="2208171" cy="600450"/>
                        </a:xfrm>
                      </wpg:grpSpPr>
                      <wps:wsp>
                        <wps:cNvPr id="39" name="Connector: Elbow 39"/>
                        <wps:cNvCnPr/>
                        <wps:spPr>
                          <a:xfrm flipH="1">
                            <a:off x="298938" y="0"/>
                            <a:ext cx="1909233" cy="459952"/>
                          </a:xfrm>
                          <a:prstGeom prst="bentConnector3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or: Elbow 40"/>
                        <wps:cNvCnPr/>
                        <wps:spPr>
                          <a:xfrm flipH="1">
                            <a:off x="0" y="175847"/>
                            <a:ext cx="2197100" cy="424603"/>
                          </a:xfrm>
                          <a:prstGeom prst="bentConnector3">
                            <a:avLst>
                              <a:gd name="adj1" fmla="val 35230"/>
                            </a:avLst>
                          </a:prstGeom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0CFFA" id="Group 65" o:spid="_x0000_s1026" style="position:absolute;margin-left:89.1pt;margin-top:264.1pt;width:173.85pt;height:47.3pt;z-index:251693056" coordsize="22081,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">
                <v:shape id="Connector: Elbow 39" o:spid="_x0000_s1027" type="#_x0000_t34" style="position:absolute;left:2989;width:19092;height:459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" strokecolor="red" strokeweight="4.5pt"/>
                <v:shape id="Connector: Elbow 40" o:spid="_x0000_s1028" type="#_x0000_t34" style="position:absolute;top:1758;width:21971;height:424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" adj="7610" strokecolor="#0d0d0d [3069]" strokeweight="4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8690D68" wp14:editId="06B68D3F">
                <wp:simplePos x="0" y="0"/>
                <wp:positionH relativeFrom="column">
                  <wp:posOffset>3001108</wp:posOffset>
                </wp:positionH>
                <wp:positionV relativeFrom="paragraph">
                  <wp:posOffset>99646</wp:posOffset>
                </wp:positionV>
                <wp:extent cx="2135090" cy="2840234"/>
                <wp:effectExtent l="19050" t="0" r="17780" b="1778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5090" cy="2840234"/>
                          <a:chOff x="0" y="0"/>
                          <a:chExt cx="2135090" cy="2840234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96107" y="0"/>
                            <a:ext cx="822960" cy="106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707" y="35169"/>
                            <a:ext cx="822960" cy="106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877" y="1066800"/>
                            <a:ext cx="822960" cy="106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96107" y="1078523"/>
                            <a:ext cx="822960" cy="10604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2" name="Group 52"/>
                        <wpg:cNvGrpSpPr/>
                        <wpg:grpSpPr>
                          <a:xfrm>
                            <a:off x="95250" y="861646"/>
                            <a:ext cx="715645" cy="1918290"/>
                            <a:chOff x="0" y="0"/>
                            <a:chExt cx="715645" cy="1918290"/>
                          </a:xfrm>
                        </wpg:grpSpPr>
                        <wps:wsp>
                          <wps:cNvPr id="48" name="Connector: Elbow 48"/>
                          <wps:cNvCnPr/>
                          <wps:spPr>
                            <a:xfrm>
                              <a:off x="84592" y="0"/>
                              <a:ext cx="45719" cy="1049231"/>
                            </a:xfrm>
                            <a:prstGeom prst="bentConnector3">
                              <a:avLst>
                                <a:gd name="adj1" fmla="val -187673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nector: Elbow 50"/>
                          <wps:cNvCnPr/>
                          <wps:spPr>
                            <a:xfrm rot="16200000" flipV="1">
                              <a:off x="-81597" y="1121047"/>
                              <a:ext cx="878840" cy="715645"/>
                            </a:xfrm>
                            <a:prstGeom prst="bentConnector3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0" y="1025769"/>
                            <a:ext cx="639804" cy="1758495"/>
                            <a:chOff x="0" y="0"/>
                            <a:chExt cx="639804" cy="1758495"/>
                          </a:xfrm>
                        </wpg:grpSpPr>
                        <wps:wsp>
                          <wps:cNvPr id="49" name="Connector: Elbow 49"/>
                          <wps:cNvCnPr/>
                          <wps:spPr>
                            <a:xfrm>
                              <a:off x="261073" y="0"/>
                              <a:ext cx="45719" cy="982133"/>
                            </a:xfrm>
                            <a:prstGeom prst="bentConnector3">
                              <a:avLst>
                                <a:gd name="adj1" fmla="val -578160"/>
                              </a:avLst>
                            </a:prstGeom>
                            <a:ln w="190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nector: Elbow 51"/>
                          <wps:cNvCnPr/>
                          <wps:spPr>
                            <a:xfrm rot="16200000" flipV="1">
                              <a:off x="-68492" y="1050200"/>
                              <a:ext cx="776787" cy="639804"/>
                            </a:xfrm>
                            <a:prstGeom prst="bentConnector3">
                              <a:avLst>
                                <a:gd name="adj1" fmla="val 42265"/>
                              </a:avLst>
                            </a:prstGeom>
                            <a:ln w="190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1126880" y="816219"/>
                            <a:ext cx="906462" cy="1951353"/>
                            <a:chOff x="0" y="0"/>
                            <a:chExt cx="906462" cy="1951353"/>
                          </a:xfrm>
                        </wpg:grpSpPr>
                        <wps:wsp>
                          <wps:cNvPr id="58" name="Connector: Elbow 58"/>
                          <wps:cNvCnPr/>
                          <wps:spPr>
                            <a:xfrm flipH="1">
                              <a:off x="707707" y="0"/>
                              <a:ext cx="54429" cy="1082312"/>
                            </a:xfrm>
                            <a:prstGeom prst="bentConnector3">
                              <a:avLst>
                                <a:gd name="adj1" fmla="val -255595"/>
                              </a:avLst>
                            </a:prstGeom>
                            <a:ln w="28575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nector: Elbow 60"/>
                          <wps:cNvCnPr/>
                          <wps:spPr>
                            <a:xfrm rot="16200000" flipH="1" flipV="1">
                              <a:off x="18415" y="1063307"/>
                              <a:ext cx="869631" cy="906462"/>
                            </a:xfrm>
                            <a:prstGeom prst="bentConnector3">
                              <a:avLst>
                                <a:gd name="adj1" fmla="val 49861"/>
                              </a:avLst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1285142" y="992066"/>
                            <a:ext cx="849948" cy="1848168"/>
                            <a:chOff x="0" y="0"/>
                            <a:chExt cx="849948" cy="1848168"/>
                          </a:xfrm>
                        </wpg:grpSpPr>
                        <wps:wsp>
                          <wps:cNvPr id="59" name="Connector: Elbow 59"/>
                          <wps:cNvCnPr/>
                          <wps:spPr>
                            <a:xfrm flipH="1">
                              <a:off x="525780" y="0"/>
                              <a:ext cx="45719" cy="1073787"/>
                            </a:xfrm>
                            <a:prstGeom prst="bentConnector3">
                              <a:avLst>
                                <a:gd name="adj1" fmla="val -607356"/>
                              </a:avLst>
                            </a:prstGeom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ctor: Elbow 61"/>
                          <wps:cNvCnPr/>
                          <wps:spPr>
                            <a:xfrm rot="16200000" flipH="1" flipV="1">
                              <a:off x="34290" y="1032510"/>
                              <a:ext cx="781368" cy="849948"/>
                            </a:xfrm>
                            <a:prstGeom prst="bentConnector3">
                              <a:avLst>
                                <a:gd name="adj1" fmla="val 49861"/>
                              </a:avLst>
                            </a:prstGeom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48A86D" id="Group 64" o:spid="_x0000_s1026" style="position:absolute;margin-left:236.3pt;margin-top:7.85pt;width:168.1pt;height:223.65pt;z-index:251721728" coordsize="21350,28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10961;width:8229;height:106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">
                  <v:imagedata r:id="rId8" o:title=""/>
                </v:shape>
                <v:shape id="Picture 45" o:spid="_x0000_s1028" type="#_x0000_t75" style="position:absolute;left:1817;top:351;width:8229;height:10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">
                  <v:imagedata r:id="rId8" o:title=""/>
                </v:shape>
                <v:shape id="Picture 43" o:spid="_x0000_s1029" type="#_x0000_t75" style="position:absolute;left:2168;top:10668;width:8230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">
                  <v:imagedata r:id="rId8" o:title=""/>
                </v:shape>
                <v:shape id="Picture 46" o:spid="_x0000_s1030" type="#_x0000_t75" style="position:absolute;left:10961;top:10785;width:8229;height:106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">
                  <v:imagedata r:id="rId8" o:title=""/>
                </v:shape>
                <v:group id="Group 52" o:spid="_x0000_s1031" style="position:absolute;left:952;top:8616;width:7156;height:19183" coordsize="7156,1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Connector: Elbow 48" o:spid="_x0000_s1032" type="#_x0000_t34" style="position:absolute;left:845;width:458;height:104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" adj="-40537" strokecolor="#4472c4 [3204]" strokeweight="1.5pt"/>
                  <v:shape id="Connector: Elbow 50" o:spid="_x0000_s1033" type="#_x0000_t34" style="position:absolute;left:-816;top:11210;width:8788;height:715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" strokecolor="#4472c4 [3204]" strokeweight="1.5pt"/>
                </v:group>
                <v:group id="Group 53" o:spid="_x0000_s1034" style="position:absolute;top:10257;width:6398;height:17585" coordsize="6398,1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Connector: Elbow 49" o:spid="_x0000_s1035" type="#_x0000_t34" style="position:absolute;left:2610;width:457;height:98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" adj="-124883" strokecolor="#a8d08d [1945]" strokeweight="1.5pt"/>
                  <v:shape id="Connector: Elbow 51" o:spid="_x0000_s1036" type="#_x0000_t34" style="position:absolute;left:-685;top:10502;width:7767;height:639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" adj="9129" strokecolor="#a8d08d [1945]" strokeweight="1.5pt"/>
                </v:group>
                <v:group id="Group 63" o:spid="_x0000_s1037" style="position:absolute;left:11268;top:8162;width:9065;height:19513" coordsize="9064,1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Connector: Elbow 58" o:spid="_x0000_s1038" type="#_x0000_t34" style="position:absolute;left:7077;width:544;height:108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" adj="-55209" strokecolor="#2e74b5 [2408]" strokeweight="2.25pt"/>
                  <v:shape id="Connector: Elbow 60" o:spid="_x0000_s1039" type="#_x0000_t34" style="position:absolute;left:184;top:10633;width:8696;height:9064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" adj="10770" strokecolor="#4472c4 [3204]" strokeweight="2.25pt"/>
                </v:group>
                <v:group id="Group 62" o:spid="_x0000_s1040" style="position:absolute;left:12851;top:9920;width:8499;height:18482" coordsize="8499,1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Connector: Elbow 59" o:spid="_x0000_s1041" type="#_x0000_t34" style="position:absolute;left:5257;width:457;height:1073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" adj="-131189" strokecolor="#a8d08d [1945]" strokeweight="2.25pt"/>
                  <v:shape id="Connector: Elbow 61" o:spid="_x0000_s1042" type="#_x0000_t34" style="position:absolute;left:343;top:10325;width:7813;height:8499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" adj="10770" strokecolor="#a8d08d [1945]" strokeweight="2.25pt"/>
                </v:group>
              </v:group>
            </w:pict>
          </mc:Fallback>
        </mc:AlternateContent>
      </w:r>
      <w:r w:rsidR="00542A7F" w:rsidRPr="001B4BBF">
        <w:drawing>
          <wp:anchor distT="0" distB="0" distL="114300" distR="114300" simplePos="0" relativeHeight="251687936" behindDoc="0" locked="0" layoutInCell="1" allowOverlap="1" wp14:anchorId="62815BBC" wp14:editId="6193D6E3">
            <wp:simplePos x="0" y="0"/>
            <wp:positionH relativeFrom="margin">
              <wp:align>center</wp:align>
            </wp:positionH>
            <wp:positionV relativeFrom="paragraph">
              <wp:posOffset>3100070</wp:posOffset>
            </wp:positionV>
            <wp:extent cx="2371090" cy="1729740"/>
            <wp:effectExtent l="0" t="3175" r="6985" b="698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109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B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37076B" wp14:editId="795D2591">
                <wp:simplePos x="0" y="0"/>
                <wp:positionH relativeFrom="column">
                  <wp:posOffset>1431617</wp:posOffset>
                </wp:positionH>
                <wp:positionV relativeFrom="paragraph">
                  <wp:posOffset>3426372</wp:posOffset>
                </wp:positionV>
                <wp:extent cx="3044" cy="423042"/>
                <wp:effectExtent l="19050" t="0" r="54610" b="533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4" cy="42304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D0DC9" id="Straight Connector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269.8pt" to="113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" strokecolor="red" strokeweight="4.5pt">
                <v:stroke joinstyle="miter"/>
              </v:line>
            </w:pict>
          </mc:Fallback>
        </mc:AlternateContent>
      </w:r>
      <w:r w:rsidR="001B4BB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D9F79" wp14:editId="05772A75">
                <wp:simplePos x="0" y="0"/>
                <wp:positionH relativeFrom="column">
                  <wp:posOffset>1143941</wp:posOffset>
                </wp:positionH>
                <wp:positionV relativeFrom="paragraph">
                  <wp:posOffset>3436882</wp:posOffset>
                </wp:positionV>
                <wp:extent cx="6941" cy="541283"/>
                <wp:effectExtent l="19050" t="0" r="50800" b="495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" cy="54128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925B0" id="Straight Connector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05pt,270.6pt" to="90.6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" strokecolor="#0d0d0d [3069]" strokeweight="4.5pt">
                <v:stroke joinstyle="miter"/>
              </v:line>
            </w:pict>
          </mc:Fallback>
        </mc:AlternateContent>
      </w:r>
      <w:r w:rsidR="001B4BB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12D7A7" wp14:editId="47A48ADE">
                <wp:simplePos x="0" y="0"/>
                <wp:positionH relativeFrom="column">
                  <wp:posOffset>-199391</wp:posOffset>
                </wp:positionH>
                <wp:positionV relativeFrom="paragraph">
                  <wp:posOffset>938530</wp:posOffset>
                </wp:positionV>
                <wp:extent cx="2147570" cy="3237865"/>
                <wp:effectExtent l="19050" t="171450" r="5080" b="11493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147570" cy="3237865"/>
                          <a:chOff x="0" y="0"/>
                          <a:chExt cx="2308179" cy="3035357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214948" y="677511"/>
                            <a:ext cx="1892935" cy="1463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Connector: Elbow 26"/>
                        <wps:cNvCnPr/>
                        <wps:spPr>
                          <a:xfrm rot="5400000" flipV="1">
                            <a:off x="1298483" y="2297079"/>
                            <a:ext cx="782028" cy="693422"/>
                          </a:xfrm>
                          <a:prstGeom prst="bentConnector3">
                            <a:avLst>
                              <a:gd name="adj1" fmla="val 106901"/>
                            </a:avLst>
                          </a:prstGeom>
                          <a:ln w="571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Group 32"/>
                        <wpg:cNvGrpSpPr/>
                        <wpg:grpSpPr>
                          <a:xfrm rot="16200000">
                            <a:off x="511674" y="1371475"/>
                            <a:ext cx="3030357" cy="297407"/>
                            <a:chOff x="0" y="0"/>
                            <a:chExt cx="3855720" cy="372382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2647950" y="0"/>
                              <a:ext cx="1207770" cy="358775"/>
                              <a:chOff x="0" y="0"/>
                              <a:chExt cx="1208314" cy="359229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208314" cy="3592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lus Sign 3"/>
                            <wps:cNvSpPr/>
                            <wps:spPr>
                              <a:xfrm>
                                <a:off x="997237" y="89209"/>
                                <a:ext cx="165735" cy="170815"/>
                              </a:xfrm>
                              <a:prstGeom prst="mathPlus">
                                <a:avLst>
                                  <a:gd name="adj1" fmla="val 8648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Minus Sign 12"/>
                            <wps:cNvSpPr/>
                            <wps:spPr>
                              <a:xfrm>
                                <a:off x="38233" y="165675"/>
                                <a:ext cx="140487" cy="45719"/>
                              </a:xfrm>
                              <a:prstGeom prst="mathMinu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1322615" y="13607"/>
                              <a:ext cx="1207770" cy="358775"/>
                              <a:chOff x="0" y="0"/>
                              <a:chExt cx="1208314" cy="359229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1208314" cy="3592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lus Sign 18"/>
                            <wps:cNvSpPr/>
                            <wps:spPr>
                              <a:xfrm>
                                <a:off x="997237" y="89209"/>
                                <a:ext cx="165735" cy="170815"/>
                              </a:xfrm>
                              <a:prstGeom prst="mathPlus">
                                <a:avLst>
                                  <a:gd name="adj1" fmla="val 8648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Minus Sign 19"/>
                            <wps:cNvSpPr/>
                            <wps:spPr>
                              <a:xfrm>
                                <a:off x="38233" y="165675"/>
                                <a:ext cx="140487" cy="45719"/>
                              </a:xfrm>
                              <a:prstGeom prst="mathMinu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0" y="13607"/>
                              <a:ext cx="1207770" cy="358775"/>
                              <a:chOff x="0" y="0"/>
                              <a:chExt cx="1208314" cy="359229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208314" cy="3592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lus Sign 22"/>
                            <wps:cNvSpPr/>
                            <wps:spPr>
                              <a:xfrm>
                                <a:off x="997237" y="89209"/>
                                <a:ext cx="165735" cy="170815"/>
                              </a:xfrm>
                              <a:prstGeom prst="mathPlus">
                                <a:avLst>
                                  <a:gd name="adj1" fmla="val 8648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Minus Sign 23"/>
                            <wps:cNvSpPr/>
                            <wps:spPr>
                              <a:xfrm>
                                <a:off x="38233" y="165675"/>
                                <a:ext cx="140487" cy="45719"/>
                              </a:xfrm>
                              <a:prstGeom prst="mathMinu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Straight Connector 24"/>
                          <wps:cNvCnPr/>
                          <wps:spPr>
                            <a:xfrm flipV="1">
                              <a:off x="1208315" y="182336"/>
                              <a:ext cx="117764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528208" y="179614"/>
                              <a:ext cx="117764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Connector: Elbow 33"/>
                        <wps:cNvCnPr/>
                        <wps:spPr>
                          <a:xfrm>
                            <a:off x="1284740" y="634150"/>
                            <a:ext cx="751296" cy="1401536"/>
                          </a:xfrm>
                          <a:prstGeom prst="bentConnector3">
                            <a:avLst/>
                          </a:prstGeom>
                          <a:ln w="571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or: Elbow 34"/>
                        <wps:cNvCnPr/>
                        <wps:spPr>
                          <a:xfrm rot="5400000" flipH="1" flipV="1">
                            <a:off x="749662" y="-611221"/>
                            <a:ext cx="646926" cy="1869368"/>
                          </a:xfrm>
                          <a:prstGeom prst="bentConnector3">
                            <a:avLst>
                              <a:gd name="adj1" fmla="val 107786"/>
                            </a:avLst>
                          </a:prstGeom>
                          <a:ln w="571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or: Elbow 35"/>
                        <wps:cNvCnPr/>
                        <wps:spPr>
                          <a:xfrm rot="5400000">
                            <a:off x="568688" y="538582"/>
                            <a:ext cx="1248309" cy="2174842"/>
                          </a:xfrm>
                          <a:prstGeom prst="bentConnector3">
                            <a:avLst>
                              <a:gd name="adj1" fmla="val 173052"/>
                            </a:avLst>
                          </a:prstGeom>
                          <a:ln w="571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2024969" y="998821"/>
                            <a:ext cx="28321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F1F68" id="Group 37" o:spid="_x0000_s1026" style="position:absolute;margin-left:-15.7pt;margin-top:73.9pt;width:169.1pt;height:254.95pt;rotation:180;z-index:251686912;mso-width-relative:margin;mso-height-relative:margin" coordsize="23081,3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">
                <v:shape id="Picture 6" o:spid="_x0000_s1027" type="#_x0000_t75" style="position:absolute;left:-2150;top:6775;width:18929;height:1463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">
                  <v:imagedata r:id="rId11" o:title=""/>
                </v:shape>
                <v:shape id="Connector: Elbow 26" o:spid="_x0000_s1028" type="#_x0000_t34" style="position:absolute;left:12984;top:22970;width:7821;height:6935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" adj="23091" strokecolor="#aeaaaa [2414]" strokeweight="4.5pt"/>
                <v:group id="Group 32" o:spid="_x0000_s1029" style="position:absolute;left:5116;top:13715;width:30303;height:2974;rotation:-90" coordsize="38557,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">
                  <v:group id="Group 15" o:spid="_x0000_s1030" style="position:absolute;left:26479;width:12078;height:3587" coordsize="12083,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11" o:spid="_x0000_s1031" style="position:absolute;width:12083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<v:shape id="Plus Sign 3" o:spid="_x0000_s1032" style="position:absolute;left:9972;top:892;width:1657;height:1708;visibility:visible;mso-wrap-style:square;v-text-anchor:middle" coordsize="16573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" path="m21968,78241r53733,l75701,22642r14333,l90034,78241r53733,l143767,92574r-53733,l90034,148173r-14333,l75701,92574r-53733,l21968,78241xe" fillcolor="red" stroked="f" strokeweight="1pt">
                      <v:stroke joinstyle="miter"/>
                      <v:path arrowok="t" o:connecttype="custom" o:connectlocs="21968,78241;75701,78241;75701,22642;90034,22642;90034,78241;143767,78241;143767,92574;90034,92574;90034,148173;75701,148173;75701,92574;21968,92574;21968,78241" o:connectangles="0,0,0,0,0,0,0,0,0,0,0,0,0"/>
                    </v:shape>
                    <v:shape id="Minus Sign 12" o:spid="_x0000_s1033" style="position:absolute;left:382;top:1656;width:1405;height:457;visibility:visible;mso-wrap-style:square;v-text-anchor:middle" coordsize="14048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" path="m18622,17483r103243,l121865,28236r-103243,l18622,17483xe" fillcolor="black [3200]" stroked="f" strokeweight="1pt">
                      <v:stroke joinstyle="miter"/>
                      <v:path arrowok="t" o:connecttype="custom" o:connectlocs="18622,17483;121865,17483;121865,28236;18622,28236;18622,17483" o:connectangles="0,0,0,0,0"/>
                    </v:shape>
                  </v:group>
                  <v:group id="Group 16" o:spid="_x0000_s1034" style="position:absolute;left:13226;top:136;width:12077;height:3587" coordsize="12083,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17" o:spid="_x0000_s1035" style="position:absolute;width:12083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/>
                    <v:shape id="Plus Sign 18" o:spid="_x0000_s1036" style="position:absolute;left:9972;top:892;width:1657;height:1708;visibility:visible;mso-wrap-style:square;v-text-anchor:middle" coordsize="16573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" path="m21968,78241r53733,l75701,22642r14333,l90034,78241r53733,l143767,92574r-53733,l90034,148173r-14333,l75701,92574r-53733,l21968,78241xe" fillcolor="red" stroked="f" strokeweight="1pt">
                      <v:stroke joinstyle="miter"/>
                      <v:path arrowok="t" o:connecttype="custom" o:connectlocs="21968,78241;75701,78241;75701,22642;90034,22642;90034,78241;143767,78241;143767,92574;90034,92574;90034,148173;75701,148173;75701,92574;21968,92574;21968,78241" o:connectangles="0,0,0,0,0,0,0,0,0,0,0,0,0"/>
                    </v:shape>
                    <v:shape id="Minus Sign 19" o:spid="_x0000_s1037" style="position:absolute;left:382;top:1656;width:1405;height:457;visibility:visible;mso-wrap-style:square;v-text-anchor:middle" coordsize="14048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" path="m18622,17483r103243,l121865,28236r-103243,l18622,17483xe" fillcolor="black [3200]" stroked="f" strokeweight="1pt">
                      <v:stroke joinstyle="miter"/>
                      <v:path arrowok="t" o:connecttype="custom" o:connectlocs="18622,17483;121865,17483;121865,28236;18622,28236;18622,17483" o:connectangles="0,0,0,0,0"/>
                    </v:shape>
                  </v:group>
                  <v:group id="Group 20" o:spid="_x0000_s1038" style="position:absolute;top:136;width:12077;height:3587" coordsize="12083,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9" style="position:absolute;width:12083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  <v:shape id="Plus Sign 22" o:spid="_x0000_s1040" style="position:absolute;left:9972;top:892;width:1657;height:1708;visibility:visible;mso-wrap-style:square;v-text-anchor:middle" coordsize="16573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" path="m21968,78241r53733,l75701,22642r14333,l90034,78241r53733,l143767,92574r-53733,l90034,148173r-14333,l75701,92574r-53733,l21968,78241xe" fillcolor="red" stroked="f" strokeweight="1pt">
                      <v:stroke joinstyle="miter"/>
                      <v:path arrowok="t" o:connecttype="custom" o:connectlocs="21968,78241;75701,78241;75701,22642;90034,22642;90034,78241;143767,78241;143767,92574;90034,92574;90034,148173;75701,148173;75701,92574;21968,92574;21968,78241" o:connectangles="0,0,0,0,0,0,0,0,0,0,0,0,0"/>
                    </v:shape>
                    <v:shape id="Minus Sign 23" o:spid="_x0000_s1041" style="position:absolute;left:382;top:1656;width:1405;height:457;visibility:visible;mso-wrap-style:square;v-text-anchor:middle" coordsize="140487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" path="m18622,17483r103243,l121865,28236r-103243,l18622,17483xe" fillcolor="black [3200]" stroked="f" strokeweight="1pt">
                      <v:stroke joinstyle="miter"/>
                      <v:path arrowok="t" o:connecttype="custom" o:connectlocs="18622,17483;121865,17483;121865,28236;18622,28236;18622,17483" o:connectangles="0,0,0,0,0"/>
                    </v:shape>
                  </v:group>
                  <v:line id="Straight Connector 24" o:spid="_x0000_s1042" style="position:absolute;flip:y;visibility:visible;mso-wrap-style:square" from="12083,1823" to="13260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" strokecolor="#aeaaaa [2414]" strokeweight="4.5pt">
                    <v:stroke joinstyle="miter"/>
                  </v:line>
                  <v:line id="Straight Connector 27" o:spid="_x0000_s1043" style="position:absolute;flip:y;visibility:visible;mso-wrap-style:square" from="25282,1796" to="26459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" strokecolor="#aeaaaa [2414]" strokeweight="4.5pt">
                    <v:stroke joinstyle="miter"/>
                  </v:line>
                </v:group>
                <v:shape id="Connector: Elbow 33" o:spid="_x0000_s1044" type="#_x0000_t34" style="position:absolute;left:12847;top:6341;width:7513;height:140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" strokecolor="#aeaaaa [2414]" strokeweight="4.5pt"/>
                <v:shape id="Connector: Elbow 34" o:spid="_x0000_s1045" type="#_x0000_t34" style="position:absolute;left:7496;top:-6112;width:6469;height:1869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" adj="23282" strokecolor="#aeaaaa [2414]" strokeweight="4.5pt"/>
                <v:shape id="Connector: Elbow 35" o:spid="_x0000_s1046" type="#_x0000_t34" style="position:absolute;left:5686;top:5386;width:12483;height:217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" adj="37379" strokecolor="#aeaaaa [2414]" strokeweight="4.5pt"/>
                <v:line id="Straight Connector 36" o:spid="_x0000_s1047" style="position:absolute;flip:y;visibility:visible;mso-wrap-style:square" from="20249,9988" to="23081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" strokecolor="#aeaaaa [2414]" strokeweight="4.5pt">
                  <v:stroke joinstyle="miter"/>
                </v:line>
              </v:group>
            </w:pict>
          </mc:Fallback>
        </mc:AlternateContent>
      </w:r>
    </w:p>
    <w:sectPr w:rsidR="00574A78" w:rsidSect="001B4BBF">
      <w:pgSz w:w="15840" w:h="12240" w:orient="landscape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71"/>
    <w:rsid w:val="000A1570"/>
    <w:rsid w:val="001B4BBF"/>
    <w:rsid w:val="00303A7B"/>
    <w:rsid w:val="00417A71"/>
    <w:rsid w:val="00542A7F"/>
    <w:rsid w:val="00574A78"/>
    <w:rsid w:val="005F239C"/>
    <w:rsid w:val="007C5F76"/>
    <w:rsid w:val="00DE2AA7"/>
    <w:rsid w:val="00F9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23631"/>
  <w15:chartTrackingRefBased/>
  <w15:docId w15:val="{35D7827E-989B-4ECC-B4C6-7977DAB6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D39A-70E9-4D9E-A5C3-8413F48E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ính Nguyễn</dc:creator>
  <cp:keywords/>
  <dc:description/>
  <cp:lastModifiedBy>Bảo Tính Nguyễn</cp:lastModifiedBy>
  <cp:revision>2</cp:revision>
  <dcterms:created xsi:type="dcterms:W3CDTF">2021-01-19T08:07:00Z</dcterms:created>
  <dcterms:modified xsi:type="dcterms:W3CDTF">2021-01-19T19:23:00Z</dcterms:modified>
</cp:coreProperties>
</file>